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7D04" w14:textId="77777777" w:rsidR="00125E2B" w:rsidRDefault="00125E2B" w:rsidP="00125E2B">
      <w:pPr>
        <w:rPr>
          <w:rtl/>
          <w:lang w:bidi="ar-EG"/>
        </w:rPr>
      </w:pPr>
    </w:p>
    <w:p w14:paraId="51B6D613" w14:textId="77777777" w:rsidR="00125E2B" w:rsidRDefault="00125E2B" w:rsidP="00125E2B">
      <w:pPr>
        <w:jc w:val="center"/>
        <w:rPr>
          <w:b/>
          <w:sz w:val="72"/>
          <w:szCs w:val="72"/>
        </w:rPr>
      </w:pPr>
    </w:p>
    <w:p w14:paraId="6E3F65A6" w14:textId="77777777" w:rsidR="00125E2B" w:rsidRDefault="00125E2B" w:rsidP="00125E2B">
      <w:pPr>
        <w:rPr>
          <w:b/>
          <w:sz w:val="72"/>
          <w:szCs w:val="72"/>
        </w:rPr>
      </w:pPr>
    </w:p>
    <w:p w14:paraId="112B8DD7" w14:textId="77777777" w:rsidR="00125E2B" w:rsidRDefault="00125E2B" w:rsidP="00125E2B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4EED2062" w14:textId="77777777" w:rsidR="00125E2B" w:rsidRDefault="00125E2B" w:rsidP="00125E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 DOCUMENT</w:t>
      </w:r>
    </w:p>
    <w:p w14:paraId="7A00410A" w14:textId="77777777" w:rsidR="00125E2B" w:rsidRDefault="00125E2B" w:rsidP="00125E2B">
      <w:pPr>
        <w:jc w:val="center"/>
        <w:rPr>
          <w:b/>
          <w:sz w:val="36"/>
          <w:szCs w:val="36"/>
        </w:rPr>
      </w:pPr>
    </w:p>
    <w:p w14:paraId="76CC1CFB" w14:textId="77777777" w:rsidR="00125E2B" w:rsidRPr="003C14D7" w:rsidRDefault="00125E2B" w:rsidP="00125E2B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>
        <w:rPr>
          <w:b/>
          <w:sz w:val="36"/>
          <w:szCs w:val="36"/>
        </w:rPr>
        <w:t>1.2</w:t>
      </w:r>
    </w:p>
    <w:p w14:paraId="0F80CF3C" w14:textId="77777777" w:rsidR="00125E2B" w:rsidRDefault="00125E2B" w:rsidP="00125E2B"/>
    <w:p w14:paraId="5B9AE29F" w14:textId="77777777" w:rsidR="00125E2B" w:rsidRDefault="00125E2B" w:rsidP="00125E2B"/>
    <w:p w14:paraId="5FF4E5F2" w14:textId="77777777" w:rsidR="00125E2B" w:rsidRDefault="00125E2B" w:rsidP="00125E2B"/>
    <w:p w14:paraId="51265C3D" w14:textId="77777777" w:rsidR="00125E2B" w:rsidRDefault="00125E2B" w:rsidP="00125E2B"/>
    <w:p w14:paraId="47AD7C82" w14:textId="77777777" w:rsidR="00125E2B" w:rsidRDefault="00125E2B" w:rsidP="00125E2B"/>
    <w:p w14:paraId="658E53BA" w14:textId="77777777" w:rsidR="00125E2B" w:rsidRDefault="00125E2B" w:rsidP="00125E2B"/>
    <w:p w14:paraId="202EF1DF" w14:textId="77777777" w:rsidR="00125E2B" w:rsidRDefault="00125E2B" w:rsidP="00125E2B"/>
    <w:p w14:paraId="4401AFAF" w14:textId="77777777" w:rsidR="00125E2B" w:rsidRDefault="00125E2B" w:rsidP="00125E2B"/>
    <w:p w14:paraId="0FBDA4D8" w14:textId="77777777" w:rsidR="00125E2B" w:rsidRDefault="00125E2B" w:rsidP="00125E2B"/>
    <w:p w14:paraId="7969A4E4" w14:textId="77777777" w:rsidR="00125E2B" w:rsidRDefault="00125E2B" w:rsidP="00125E2B"/>
    <w:p w14:paraId="64E7C865" w14:textId="77777777" w:rsidR="00125E2B" w:rsidRDefault="00125E2B" w:rsidP="00125E2B"/>
    <w:p w14:paraId="2AFFB76A" w14:textId="77777777" w:rsidR="00125E2B" w:rsidRDefault="00125E2B" w:rsidP="00125E2B"/>
    <w:p w14:paraId="2F2C267D" w14:textId="77777777" w:rsidR="00125E2B" w:rsidRDefault="00125E2B" w:rsidP="00125E2B"/>
    <w:p w14:paraId="4BCD601A" w14:textId="77777777" w:rsidR="00125E2B" w:rsidRDefault="00125E2B" w:rsidP="00125E2B"/>
    <w:p w14:paraId="20ECA55B" w14:textId="77777777" w:rsidR="00125E2B" w:rsidRDefault="00125E2B" w:rsidP="00125E2B"/>
    <w:p w14:paraId="31905AB8" w14:textId="77777777" w:rsidR="00125E2B" w:rsidRDefault="00125E2B" w:rsidP="00125E2B"/>
    <w:p w14:paraId="09F50356" w14:textId="77777777" w:rsidR="00125E2B" w:rsidRDefault="00125E2B" w:rsidP="00125E2B"/>
    <w:p w14:paraId="178DC074" w14:textId="77777777" w:rsidR="00125E2B" w:rsidRDefault="00125E2B" w:rsidP="00125E2B"/>
    <w:p w14:paraId="341CDD2F" w14:textId="77777777" w:rsidR="00125E2B" w:rsidRDefault="00125E2B" w:rsidP="00125E2B"/>
    <w:p w14:paraId="525E3302" w14:textId="77777777" w:rsidR="00125E2B" w:rsidRDefault="00125E2B" w:rsidP="00125E2B"/>
    <w:p w14:paraId="02D7B2E4" w14:textId="77777777" w:rsidR="00125E2B" w:rsidRDefault="00125E2B" w:rsidP="00125E2B"/>
    <w:p w14:paraId="27F67C2B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urrent Document Status</w:t>
      </w:r>
    </w:p>
    <w:tbl>
      <w:tblPr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125E2B" w14:paraId="69EC6532" w14:textId="77777777" w:rsidTr="00960588">
        <w:trPr>
          <w:trHeight w:val="576"/>
        </w:trPr>
        <w:tc>
          <w:tcPr>
            <w:tcW w:w="1530" w:type="dxa"/>
          </w:tcPr>
          <w:p w14:paraId="36063EF6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28AA3CD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25EC8C9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7ED9AB0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7F8344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5C81FA9B" w14:textId="77777777" w:rsidTr="00960588">
        <w:trPr>
          <w:trHeight w:val="828"/>
        </w:trPr>
        <w:tc>
          <w:tcPr>
            <w:tcW w:w="1530" w:type="dxa"/>
          </w:tcPr>
          <w:p w14:paraId="2CF31C7C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600" w:type="dxa"/>
          </w:tcPr>
          <w:p w14:paraId="05989B6A" w14:textId="77777777" w:rsidR="00125E2B" w:rsidRPr="008C36D8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A8EE73B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6749A556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1567" w:type="dxa"/>
          </w:tcPr>
          <w:p w14:paraId="0F58CB7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0177E182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F12D97E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412EA97D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36290963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125E2B" w14:paraId="62C717B2" w14:textId="77777777" w:rsidTr="00960588">
        <w:trPr>
          <w:trHeight w:val="493"/>
        </w:trPr>
        <w:tc>
          <w:tcPr>
            <w:tcW w:w="1530" w:type="dxa"/>
          </w:tcPr>
          <w:p w14:paraId="5F59E0C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1611D70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457367C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7624D7B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11436D5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4581EF49" w14:textId="77777777" w:rsidTr="00960588">
        <w:trPr>
          <w:trHeight w:val="892"/>
        </w:trPr>
        <w:tc>
          <w:tcPr>
            <w:tcW w:w="1530" w:type="dxa"/>
          </w:tcPr>
          <w:p w14:paraId="0AE4E720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0A8379D7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70E5DDF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3D80EA5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15AA68C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125E2B" w14:paraId="72DF2DB6" w14:textId="77777777" w:rsidTr="00960588">
        <w:trPr>
          <w:trHeight w:val="469"/>
        </w:trPr>
        <w:tc>
          <w:tcPr>
            <w:tcW w:w="1530" w:type="dxa"/>
          </w:tcPr>
          <w:p w14:paraId="24C593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4AB1756C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</w:p>
        </w:tc>
        <w:tc>
          <w:tcPr>
            <w:tcW w:w="1120" w:type="dxa"/>
          </w:tcPr>
          <w:p w14:paraId="14F298C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9DB333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9490F5D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F142699" w14:textId="77777777" w:rsidTr="00960588">
        <w:trPr>
          <w:trHeight w:val="469"/>
        </w:trPr>
        <w:tc>
          <w:tcPr>
            <w:tcW w:w="1530" w:type="dxa"/>
          </w:tcPr>
          <w:p w14:paraId="76E9918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980F654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6376F2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653B0CB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25642CB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34C691C" w14:textId="77777777" w:rsidTr="00960588">
        <w:trPr>
          <w:trHeight w:val="469"/>
        </w:trPr>
        <w:tc>
          <w:tcPr>
            <w:tcW w:w="1530" w:type="dxa"/>
          </w:tcPr>
          <w:p w14:paraId="13198551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551C1DB6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32ACAC2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5562B1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75C0DF8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2568FEA9" w14:textId="77777777" w:rsidR="00125E2B" w:rsidRDefault="00125E2B" w:rsidP="00125E2B">
      <w:pPr>
        <w:spacing w:before="0" w:after="160" w:line="259" w:lineRule="auto"/>
        <w:jc w:val="left"/>
      </w:pPr>
    </w:p>
    <w:p w14:paraId="47FE68AC" w14:textId="77777777" w:rsidR="00125E2B" w:rsidRDefault="00125E2B" w:rsidP="00125E2B">
      <w:pPr>
        <w:spacing w:before="0" w:after="160" w:line="259" w:lineRule="auto"/>
        <w:jc w:val="left"/>
      </w:pPr>
    </w:p>
    <w:p w14:paraId="06025FB6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125E2B" w14:paraId="01E42007" w14:textId="77777777" w:rsidTr="00960588">
        <w:trPr>
          <w:trHeight w:val="576"/>
        </w:trPr>
        <w:tc>
          <w:tcPr>
            <w:tcW w:w="4140" w:type="dxa"/>
          </w:tcPr>
          <w:p w14:paraId="241E78B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40092B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3ADB15E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125E2B" w14:paraId="2126A62C" w14:textId="77777777" w:rsidTr="00960588">
        <w:trPr>
          <w:trHeight w:val="828"/>
        </w:trPr>
        <w:tc>
          <w:tcPr>
            <w:tcW w:w="4140" w:type="dxa"/>
          </w:tcPr>
          <w:p w14:paraId="27AD6F9B" w14:textId="77777777" w:rsidR="00125E2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439F569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52C9C20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/A </w:t>
            </w:r>
          </w:p>
        </w:tc>
      </w:tr>
    </w:tbl>
    <w:p w14:paraId="62C1AEF6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3B62106C" w14:textId="77777777" w:rsidR="00125E2B" w:rsidRDefault="00125E2B" w:rsidP="00125E2B"/>
    <w:p w14:paraId="3C1CDF25" w14:textId="77777777" w:rsidR="00125E2B" w:rsidRDefault="00125E2B" w:rsidP="00125E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95519" w14:textId="77777777" w:rsidR="00125E2B" w:rsidRDefault="00125E2B" w:rsidP="00125E2B">
          <w:pPr>
            <w:pStyle w:val="TOCHeading"/>
          </w:pPr>
          <w:r>
            <w:t>Table of Contents</w:t>
          </w:r>
        </w:p>
        <w:p w14:paraId="0D3284F0" w14:textId="77777777" w:rsidR="00125E2B" w:rsidRDefault="00125E2B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Pr="005A2B8F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B165" w14:textId="77777777" w:rsidR="00125E2B" w:rsidRDefault="00125E2B" w:rsidP="00125E2B">
          <w:pPr>
            <w:pStyle w:val="TOC2"/>
            <w:rPr>
              <w:rFonts w:cstheme="minorBidi"/>
              <w:noProof/>
            </w:rPr>
          </w:pPr>
          <w:hyperlink w:anchor="_Toc30814733" w:history="1">
            <w:r w:rsidRPr="005A2B8F">
              <w:rPr>
                <w:rStyle w:val="Hyperlink"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5119" w14:textId="77777777" w:rsidR="00125E2B" w:rsidRDefault="00125E2B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Pr="005A2B8F">
              <w:rPr>
                <w:rStyle w:val="Hyperlink"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0B03" w14:textId="77777777" w:rsidR="00125E2B" w:rsidRDefault="00125E2B" w:rsidP="00125E2B">
          <w:pPr>
            <w:pStyle w:val="TOC2"/>
            <w:rPr>
              <w:rFonts w:cstheme="minorBidi"/>
              <w:noProof/>
            </w:rPr>
          </w:pPr>
          <w:hyperlink w:anchor="_Toc30814735" w:history="1">
            <w:r w:rsidRPr="005A2B8F">
              <w:rPr>
                <w:rStyle w:val="Hyperlink"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779C" w14:textId="77777777" w:rsidR="00125E2B" w:rsidRDefault="00125E2B" w:rsidP="00125E2B">
          <w:pPr>
            <w:pStyle w:val="TOC2"/>
            <w:rPr>
              <w:rFonts w:cstheme="minorBidi"/>
              <w:noProof/>
            </w:rPr>
          </w:pPr>
          <w:hyperlink w:anchor="_Toc30814736" w:history="1">
            <w:r w:rsidRPr="005A2B8F">
              <w:rPr>
                <w:rStyle w:val="Hyperlink"/>
                <w:noProof/>
              </w:rPr>
              <w:t>2.2 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8FE4" w14:textId="77777777" w:rsidR="00125E2B" w:rsidRDefault="00125E2B" w:rsidP="00125E2B">
          <w:pPr>
            <w:pStyle w:val="TOC2"/>
            <w:rPr>
              <w:rFonts w:cstheme="minorBidi"/>
              <w:noProof/>
            </w:rPr>
          </w:pPr>
          <w:hyperlink w:anchor="_Toc30814737" w:history="1">
            <w:r w:rsidRPr="005A2B8F">
              <w:rPr>
                <w:rStyle w:val="Hyperlink"/>
                <w:noProof/>
              </w:rPr>
              <w:t>2.3 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C6BE" w14:textId="77777777" w:rsidR="00125E2B" w:rsidRDefault="00125E2B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Pr="005A2B8F">
              <w:rPr>
                <w:rStyle w:val="Hyperlink"/>
                <w:noProof/>
              </w:rPr>
              <w:t>3. Hardware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213E" w14:textId="77777777" w:rsidR="00125E2B" w:rsidRDefault="00125E2B" w:rsidP="00125E2B">
          <w:r>
            <w:rPr>
              <w:b/>
              <w:bCs/>
              <w:noProof/>
            </w:rPr>
            <w:fldChar w:fldCharType="end"/>
          </w:r>
        </w:p>
      </w:sdtContent>
    </w:sdt>
    <w:p w14:paraId="4CA52688" w14:textId="77777777" w:rsidR="00125E2B" w:rsidRDefault="00125E2B" w:rsidP="00125E2B"/>
    <w:p w14:paraId="76C41588" w14:textId="77777777" w:rsidR="00125E2B" w:rsidRDefault="00125E2B" w:rsidP="00125E2B"/>
    <w:p w14:paraId="5B7AF259" w14:textId="77777777" w:rsidR="00125E2B" w:rsidRDefault="00125E2B" w:rsidP="00125E2B"/>
    <w:p w14:paraId="16B0288F" w14:textId="77777777" w:rsidR="00125E2B" w:rsidRDefault="00125E2B" w:rsidP="00125E2B"/>
    <w:p w14:paraId="7F10C2D2" w14:textId="77777777" w:rsidR="00125E2B" w:rsidRDefault="00125E2B" w:rsidP="00125E2B"/>
    <w:p w14:paraId="410F006E" w14:textId="77777777" w:rsidR="00125E2B" w:rsidRDefault="00125E2B" w:rsidP="00125E2B"/>
    <w:p w14:paraId="77904576" w14:textId="77777777" w:rsidR="00125E2B" w:rsidRDefault="00125E2B" w:rsidP="00125E2B"/>
    <w:p w14:paraId="74C5C756" w14:textId="77777777" w:rsidR="00125E2B" w:rsidRDefault="00125E2B" w:rsidP="00125E2B"/>
    <w:p w14:paraId="627D17AA" w14:textId="77777777" w:rsidR="00125E2B" w:rsidRDefault="00125E2B" w:rsidP="00125E2B"/>
    <w:p w14:paraId="7401C479" w14:textId="77777777" w:rsidR="00125E2B" w:rsidRDefault="00125E2B" w:rsidP="00125E2B"/>
    <w:p w14:paraId="02DB4F7F" w14:textId="77777777" w:rsidR="00125E2B" w:rsidRDefault="00125E2B" w:rsidP="00125E2B"/>
    <w:p w14:paraId="3285603A" w14:textId="77777777" w:rsidR="00125E2B" w:rsidRDefault="00125E2B" w:rsidP="00125E2B"/>
    <w:p w14:paraId="41C9678A" w14:textId="77777777" w:rsidR="00125E2B" w:rsidRDefault="00125E2B" w:rsidP="00125E2B"/>
    <w:p w14:paraId="6695FB23" w14:textId="77777777" w:rsidR="00125E2B" w:rsidRDefault="00125E2B" w:rsidP="00125E2B"/>
    <w:p w14:paraId="22D05E09" w14:textId="77777777" w:rsidR="00125E2B" w:rsidRDefault="00125E2B" w:rsidP="00125E2B"/>
    <w:p w14:paraId="2EB43D76" w14:textId="77777777" w:rsidR="00125E2B" w:rsidRDefault="00125E2B" w:rsidP="00125E2B"/>
    <w:p w14:paraId="53A6A890" w14:textId="77777777" w:rsidR="00125E2B" w:rsidRDefault="00125E2B" w:rsidP="00125E2B"/>
    <w:p w14:paraId="3B9D8E34" w14:textId="77777777" w:rsidR="00125E2B" w:rsidRDefault="00125E2B" w:rsidP="00125E2B"/>
    <w:p w14:paraId="26653E54" w14:textId="77777777" w:rsidR="00125E2B" w:rsidRDefault="00125E2B" w:rsidP="00125E2B"/>
    <w:p w14:paraId="1514E367" w14:textId="77777777" w:rsidR="00125E2B" w:rsidRDefault="00125E2B" w:rsidP="00125E2B"/>
    <w:p w14:paraId="5D649373" w14:textId="77777777" w:rsidR="00125E2B" w:rsidRDefault="00125E2B" w:rsidP="00125E2B"/>
    <w:p w14:paraId="767982FB" w14:textId="77777777" w:rsidR="00125E2B" w:rsidRDefault="00125E2B" w:rsidP="00125E2B"/>
    <w:p w14:paraId="2EA2E014" w14:textId="77777777" w:rsidR="00125E2B" w:rsidRDefault="00125E2B" w:rsidP="00125E2B"/>
    <w:p w14:paraId="397B33B6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0" w:name="_Toc30814732"/>
      <w:r w:rsidRPr="00D43AD3">
        <w:rPr>
          <w:sz w:val="36"/>
          <w:szCs w:val="36"/>
        </w:rPr>
        <w:lastRenderedPageBreak/>
        <w:t>1 Introduction</w:t>
      </w:r>
      <w:bookmarkEnd w:id="0"/>
    </w:p>
    <w:p w14:paraId="467B9BCB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Hardware Software Interface (HSI) for a </w:t>
      </w:r>
      <w:r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>
        <w:rPr>
          <w:rFonts w:ascii="Calibri" w:eastAsia="Calibri" w:hAnsi="Calibri" w:cs="Calibri"/>
          <w:sz w:val="32"/>
          <w:szCs w:val="32"/>
        </w:rPr>
        <w:t xml:space="preserve"> and specify the hardware used in the system.</w:t>
      </w:r>
    </w:p>
    <w:p w14:paraId="0F1489F3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1" w:name="_Toc30724601"/>
      <w:bookmarkStart w:id="2" w:name="_Toc30814733"/>
      <w:r w:rsidRPr="00D43AD3">
        <w:rPr>
          <w:sz w:val="32"/>
          <w:szCs w:val="32"/>
        </w:rPr>
        <w:t>1.2 Specification Objectives</w:t>
      </w:r>
      <w:bookmarkEnd w:id="1"/>
      <w:bookmarkEnd w:id="2"/>
    </w:p>
    <w:p w14:paraId="21FCE288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7D8B382B" w14:textId="77777777" w:rsidR="00125E2B" w:rsidRPr="008A1ABC" w:rsidRDefault="00125E2B" w:rsidP="00125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Hardware system design system overview for the </w:t>
      </w:r>
      <w:r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60F6D5BC" w14:textId="77777777" w:rsidR="00125E2B" w:rsidRDefault="00125E2B" w:rsidP="00125E2B">
      <w:pPr>
        <w:pStyle w:val="Heading1"/>
        <w:rPr>
          <w:b/>
          <w:color w:val="000000"/>
          <w:sz w:val="48"/>
          <w:szCs w:val="48"/>
        </w:rPr>
      </w:pPr>
    </w:p>
    <w:p w14:paraId="787280E8" w14:textId="77777777" w:rsidR="00125E2B" w:rsidRDefault="00125E2B" w:rsidP="00125E2B"/>
    <w:p w14:paraId="5BC84EE6" w14:textId="77777777" w:rsidR="00125E2B" w:rsidRDefault="00125E2B" w:rsidP="00125E2B"/>
    <w:p w14:paraId="2E87A8E5" w14:textId="77777777" w:rsidR="00125E2B" w:rsidRDefault="00125E2B" w:rsidP="00125E2B"/>
    <w:p w14:paraId="25671CC7" w14:textId="77777777" w:rsidR="00125E2B" w:rsidRDefault="00125E2B" w:rsidP="00125E2B"/>
    <w:p w14:paraId="7FC7D1FC" w14:textId="77777777" w:rsidR="00125E2B" w:rsidRDefault="00125E2B" w:rsidP="00125E2B"/>
    <w:p w14:paraId="2FCFACA1" w14:textId="77777777" w:rsidR="00125E2B" w:rsidRDefault="00125E2B" w:rsidP="00125E2B"/>
    <w:p w14:paraId="4D1E6E89" w14:textId="77777777" w:rsidR="00125E2B" w:rsidRDefault="00125E2B" w:rsidP="00125E2B"/>
    <w:p w14:paraId="238353A4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002C7434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3" w:name="_Toc30814734"/>
      <w:r w:rsidRPr="00D43AD3">
        <w:rPr>
          <w:sz w:val="36"/>
          <w:szCs w:val="36"/>
        </w:rPr>
        <w:lastRenderedPageBreak/>
        <w:t>2 System Overview:</w:t>
      </w:r>
      <w:bookmarkEnd w:id="3"/>
    </w:p>
    <w:p w14:paraId="44729627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4" w:name="_Toc30814735"/>
      <w:r w:rsidRPr="00D43AD3">
        <w:rPr>
          <w:sz w:val="32"/>
          <w:szCs w:val="32"/>
        </w:rPr>
        <w:t>2.1 Definition:</w:t>
      </w:r>
      <w:bookmarkEnd w:id="4"/>
    </w:p>
    <w:p w14:paraId="7AF736E6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for 10 users that can be configured and edited by the user with high security sequence to ensure that only approved users can use the elevator.   </w:t>
      </w:r>
    </w:p>
    <w:p w14:paraId="790210E2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5F4EADB4" w14:textId="77777777" w:rsidR="00125E2B" w:rsidRDefault="00125E2B" w:rsidP="00125E2B">
      <w:pPr>
        <w:pStyle w:val="Heading2"/>
        <w:rPr>
          <w:color w:val="548DD4" w:themeColor="text2" w:themeTint="99"/>
          <w:sz w:val="32"/>
          <w:szCs w:val="32"/>
        </w:rPr>
      </w:pPr>
      <w:bookmarkStart w:id="5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5"/>
    </w:p>
    <w:p w14:paraId="686AB91D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A33403D" wp14:editId="3B341670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2"/>
          <w:szCs w:val="32"/>
        </w:rPr>
        <w:t xml:space="preserve"> </w:t>
      </w:r>
    </w:p>
    <w:p w14:paraId="614C8ED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51117B64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26B793A1" w14:textId="77777777" w:rsidR="00125E2B" w:rsidRPr="00D43AD3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BA75B55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6" w:name="_Toc30814737"/>
      <w:r>
        <w:rPr>
          <w:sz w:val="32"/>
          <w:szCs w:val="32"/>
        </w:rPr>
        <w:lastRenderedPageBreak/>
        <w:t>2.3</w:t>
      </w:r>
      <w:r w:rsidRPr="00D43AD3">
        <w:rPr>
          <w:sz w:val="32"/>
          <w:szCs w:val="32"/>
        </w:rPr>
        <w:t xml:space="preserve"> Hardware</w:t>
      </w:r>
      <w:r>
        <w:rPr>
          <w:sz w:val="32"/>
          <w:szCs w:val="32"/>
        </w:rPr>
        <w:t xml:space="preserve"> Requirement</w:t>
      </w:r>
      <w:bookmarkEnd w:id="6"/>
      <w:r>
        <w:rPr>
          <w:sz w:val="32"/>
          <w:szCs w:val="32"/>
        </w:rPr>
        <w:t xml:space="preserve"> </w:t>
      </w:r>
    </w:p>
    <w:p w14:paraId="0E67AF89" w14:textId="77777777" w:rsidR="00125E2B" w:rsidRPr="001F126C" w:rsidRDefault="00125E2B" w:rsidP="00125E2B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125E2B" w14:paraId="548677A9" w14:textId="77777777" w:rsidTr="00960588">
        <w:tc>
          <w:tcPr>
            <w:tcW w:w="2605" w:type="dxa"/>
          </w:tcPr>
          <w:p w14:paraId="3AC5E4B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54E471C3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5AED168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125E2B" w14:paraId="2C3AED65" w14:textId="77777777" w:rsidTr="00960588">
        <w:tc>
          <w:tcPr>
            <w:tcW w:w="2605" w:type="dxa"/>
            <w:vAlign w:val="center"/>
          </w:tcPr>
          <w:p w14:paraId="45A96BD5" w14:textId="77777777" w:rsidR="00125E2B" w:rsidRPr="000679ED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0F9A9144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7C38ABC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63AE2E81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be controlled using AVR microcontroller Atmega32. </w:t>
            </w:r>
          </w:p>
        </w:tc>
      </w:tr>
      <w:tr w:rsidR="00125E2B" w14:paraId="72CA9AAE" w14:textId="77777777" w:rsidTr="00960588">
        <w:tc>
          <w:tcPr>
            <w:tcW w:w="2605" w:type="dxa"/>
            <w:vAlign w:val="center"/>
          </w:tcPr>
          <w:p w14:paraId="6BB2100F" w14:textId="77777777" w:rsidR="00125E2B" w:rsidRPr="000679ED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291EFD8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24F0AAB7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5v DC motor to Indicate the movement of the elevator clock wise direction for moving up and anti-clock wise for moving down.</w:t>
            </w:r>
          </w:p>
          <w:p w14:paraId="3FD1E853" w14:textId="77777777" w:rsidR="00125E2B" w:rsidRPr="00BD51B5" w:rsidRDefault="00125E2B" w:rsidP="00960588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125E2B" w14:paraId="44A11BA6" w14:textId="77777777" w:rsidTr="00960588">
        <w:tc>
          <w:tcPr>
            <w:tcW w:w="2605" w:type="dxa"/>
            <w:vAlign w:val="center"/>
          </w:tcPr>
          <w:p w14:paraId="619CFFF1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5F13AEC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1249CD4" w14:textId="77777777" w:rsidR="00125E2B" w:rsidRPr="009855A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 up and down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125E2B" w14:paraId="0E3165E6" w14:textId="77777777" w:rsidTr="00960588">
        <w:tc>
          <w:tcPr>
            <w:tcW w:w="2605" w:type="dxa"/>
            <w:vAlign w:val="center"/>
          </w:tcPr>
          <w:p w14:paraId="73AE96B4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0BD86AB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08826A37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have one push button for both on and off mode, in addition to a reset mode upon holding the same button for 2 </w:t>
            </w:r>
            <w:proofErr w:type="gramStart"/>
            <w:r>
              <w:rPr>
                <w:rFonts w:ascii="Calibri" w:eastAsia="Calibri" w:hAnsi="Calibri" w:cs="Calibri"/>
                <w:sz w:val="32"/>
                <w:szCs w:val="32"/>
              </w:rPr>
              <w:t>seconds .</w:t>
            </w:r>
            <w:proofErr w:type="gramEnd"/>
          </w:p>
        </w:tc>
      </w:tr>
      <w:tr w:rsidR="00125E2B" w14:paraId="50295620" w14:textId="77777777" w:rsidTr="00960588">
        <w:tc>
          <w:tcPr>
            <w:tcW w:w="2605" w:type="dxa"/>
            <w:vAlign w:val="center"/>
          </w:tcPr>
          <w:p w14:paraId="181ED896" w14:textId="77777777" w:rsidR="00125E2B" w:rsidRPr="00780FD7" w:rsidRDefault="00125E2B" w:rsidP="00960588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creen for displaying data</w:t>
            </w:r>
          </w:p>
        </w:tc>
        <w:tc>
          <w:tcPr>
            <w:tcW w:w="3240" w:type="dxa"/>
            <w:vAlign w:val="center"/>
          </w:tcPr>
          <w:p w14:paraId="7267B686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FD23030" w14:textId="77777777" w:rsidR="00125E2B" w:rsidRPr="00D1028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 That will show the user name and password.</w:t>
            </w:r>
          </w:p>
          <w:p w14:paraId="0D8F5E82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5E2B" w14:paraId="0196DDAA" w14:textId="77777777" w:rsidTr="00960588">
        <w:tc>
          <w:tcPr>
            <w:tcW w:w="2605" w:type="dxa"/>
            <w:vAlign w:val="center"/>
          </w:tcPr>
          <w:p w14:paraId="5CD9EC9B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2F56CE20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02E76F8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5E2B" w14:paraId="46B333EF" w14:textId="77777777" w:rsidTr="00960588">
        <w:tc>
          <w:tcPr>
            <w:tcW w:w="2605" w:type="dxa"/>
            <w:vAlign w:val="center"/>
          </w:tcPr>
          <w:p w14:paraId="13C286DF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28BCD0C3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6EA18D36" w14:textId="77777777" w:rsidR="00125E2B" w:rsidRPr="00BC70B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Display OK upon successful login, while NOK upon unsuccessful one. </w:t>
            </w:r>
          </w:p>
        </w:tc>
      </w:tr>
      <w:tr w:rsidR="00125E2B" w14:paraId="77EF9F7E" w14:textId="77777777" w:rsidTr="00960588">
        <w:tc>
          <w:tcPr>
            <w:tcW w:w="2605" w:type="dxa"/>
            <w:vAlign w:val="center"/>
          </w:tcPr>
          <w:p w14:paraId="63DC3BDA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input hardware  </w:t>
            </w:r>
          </w:p>
        </w:tc>
        <w:tc>
          <w:tcPr>
            <w:tcW w:w="3240" w:type="dxa"/>
            <w:vAlign w:val="center"/>
          </w:tcPr>
          <w:p w14:paraId="12F106D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43A04E7B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keypad to enter a username and a password.</w:t>
            </w:r>
          </w:p>
        </w:tc>
      </w:tr>
    </w:tbl>
    <w:p w14:paraId="3EC6AAA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668E52B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7D08F6B8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5BEDFDC8" w14:textId="77777777" w:rsidR="00125E2B" w:rsidRDefault="00125E2B" w:rsidP="00125E2B">
      <w:pPr>
        <w:pStyle w:val="Heading1"/>
        <w:rPr>
          <w:color w:val="548DD4" w:themeColor="text2" w:themeTint="99"/>
        </w:rPr>
      </w:pPr>
      <w:bookmarkStart w:id="7" w:name="_Toc30814738"/>
      <w:r>
        <w:rPr>
          <w:color w:val="548DD4" w:themeColor="text2" w:themeTint="99"/>
        </w:rPr>
        <w:t>3. Hardware connection:</w:t>
      </w:r>
      <w:bookmarkEnd w:id="7"/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125E2B" w14:paraId="1B2D4281" w14:textId="77777777" w:rsidTr="00960588">
        <w:tc>
          <w:tcPr>
            <w:tcW w:w="2605" w:type="dxa"/>
          </w:tcPr>
          <w:p w14:paraId="542DD51F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D55DC93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61FBFD32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125E2B" w14:paraId="4733346F" w14:textId="77777777" w:rsidTr="00960588">
        <w:tc>
          <w:tcPr>
            <w:tcW w:w="2605" w:type="dxa"/>
            <w:vAlign w:val="center"/>
          </w:tcPr>
          <w:p w14:paraId="325D1273" w14:textId="77777777" w:rsidR="00125E2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37999979" w14:textId="77777777" w:rsidR="00125E2B" w:rsidRPr="000679ED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1AA18CAD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29E9AE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9A9190F" w14:textId="77777777" w:rsidR="00125E2B" w:rsidRPr="003B1A9A" w:rsidRDefault="00125E2B" w:rsidP="00960588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 PORTS and every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PORT has eight pin DIO.</w:t>
            </w:r>
          </w:p>
        </w:tc>
      </w:tr>
      <w:tr w:rsidR="00125E2B" w14:paraId="4EC995D7" w14:textId="77777777" w:rsidTr="00960588">
        <w:tc>
          <w:tcPr>
            <w:tcW w:w="2605" w:type="dxa"/>
            <w:vAlign w:val="center"/>
          </w:tcPr>
          <w:p w14:paraId="126F53F4" w14:textId="77777777" w:rsidR="00125E2B" w:rsidRPr="000679ED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DC Motor </w:t>
            </w:r>
          </w:p>
        </w:tc>
        <w:tc>
          <w:tcPr>
            <w:tcW w:w="3240" w:type="dxa"/>
            <w:vAlign w:val="center"/>
          </w:tcPr>
          <w:p w14:paraId="53F47202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C6A3AC" w14:textId="77777777" w:rsidR="00125E2B" w:rsidRPr="003B1A9A" w:rsidRDefault="00125E2B" w:rsidP="00960588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DC motor will connect to PORTB and use one pin.</w:t>
            </w:r>
          </w:p>
          <w:p w14:paraId="5681DB5E" w14:textId="77777777" w:rsidR="00125E2B" w:rsidRPr="001208EF" w:rsidRDefault="00125E2B" w:rsidP="00960588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125E2B" w14:paraId="15F407B2" w14:textId="77777777" w:rsidTr="00960588">
        <w:tc>
          <w:tcPr>
            <w:tcW w:w="2605" w:type="dxa"/>
            <w:vAlign w:val="center"/>
          </w:tcPr>
          <w:p w14:paraId="26863A24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0671332D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FC4EC63" w14:textId="77777777" w:rsidR="00125E2B" w:rsidRPr="003B1A9A" w:rsidRDefault="00125E2B" w:rsidP="00960588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The two push buttons will connect to PORTB and use two pins.</w:t>
            </w:r>
          </w:p>
          <w:p w14:paraId="00AD5DCC" w14:textId="77777777" w:rsidR="00125E2B" w:rsidRPr="001208EF" w:rsidRDefault="00125E2B" w:rsidP="00960588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125E2B" w14:paraId="579CDE8C" w14:textId="77777777" w:rsidTr="00960588">
        <w:tc>
          <w:tcPr>
            <w:tcW w:w="2605" w:type="dxa"/>
            <w:vAlign w:val="center"/>
          </w:tcPr>
          <w:p w14:paraId="4DD7EE10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ON/OFF/Reset push button </w:t>
            </w:r>
          </w:p>
        </w:tc>
        <w:tc>
          <w:tcPr>
            <w:tcW w:w="3240" w:type="dxa"/>
            <w:vAlign w:val="center"/>
          </w:tcPr>
          <w:p w14:paraId="6FD4BC3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4F451E10" w14:textId="77777777" w:rsidR="00125E2B" w:rsidRPr="00124949" w:rsidRDefault="00125E2B" w:rsidP="00960588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299F195D" w14:textId="77777777" w:rsidR="00125E2B" w:rsidRPr="001208EF" w:rsidRDefault="00125E2B" w:rsidP="00960588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125E2B" w14:paraId="556D4C39" w14:textId="77777777" w:rsidTr="00960588">
        <w:tc>
          <w:tcPr>
            <w:tcW w:w="2605" w:type="dxa"/>
            <w:vAlign w:val="center"/>
          </w:tcPr>
          <w:p w14:paraId="381291ED" w14:textId="77777777" w:rsidR="00125E2B" w:rsidRPr="00780FD7" w:rsidRDefault="00125E2B" w:rsidP="00960588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3B750E9C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4BE4486" w14:textId="77777777" w:rsidR="00125E2B" w:rsidRPr="003B1A9A" w:rsidRDefault="00125E2B" w:rsidP="0096058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PORTD and use four </w:t>
            </w:r>
            <w:proofErr w:type="gramStart"/>
            <w:r w:rsidRPr="003B1A9A">
              <w:rPr>
                <w:rFonts w:ascii="Calibri" w:eastAsia="Calibri" w:hAnsi="Calibri" w:cs="Calibri"/>
                <w:sz w:val="32"/>
                <w:szCs w:val="32"/>
              </w:rPr>
              <w:t>pin</w:t>
            </w:r>
            <w:proofErr w:type="gramEnd"/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or sending data and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 pin for controlling the data.</w:t>
            </w:r>
          </w:p>
          <w:p w14:paraId="625797F4" w14:textId="77777777" w:rsidR="00125E2B" w:rsidRPr="001208EF" w:rsidRDefault="00125E2B" w:rsidP="00960588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125E2B" w14:paraId="1B192175" w14:textId="77777777" w:rsidTr="00960588">
        <w:tc>
          <w:tcPr>
            <w:tcW w:w="2605" w:type="dxa"/>
            <w:vAlign w:val="center"/>
          </w:tcPr>
          <w:p w14:paraId="5D1205B7" w14:textId="77777777" w:rsidR="00125E2B" w:rsidRPr="009D6CF1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1772239C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0CCE141" w14:textId="77777777" w:rsidR="00125E2B" w:rsidRPr="003B1A9A" w:rsidRDefault="00125E2B" w:rsidP="00960588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and use one pin. </w:t>
            </w:r>
          </w:p>
          <w:p w14:paraId="1EEA3C54" w14:textId="77777777" w:rsidR="00125E2B" w:rsidRPr="001208EF" w:rsidRDefault="00125E2B" w:rsidP="00960588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125E2B" w14:paraId="178165AF" w14:textId="77777777" w:rsidTr="00960588">
        <w:tc>
          <w:tcPr>
            <w:tcW w:w="2605" w:type="dxa"/>
            <w:vAlign w:val="center"/>
          </w:tcPr>
          <w:p w14:paraId="2E254F29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85AA09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77CF0895" w14:textId="77777777" w:rsidR="00125E2B" w:rsidRPr="003B1A9A" w:rsidRDefault="00125E2B" w:rsidP="00960588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 4*4 will connect to PORTC four pins as input and four pins as output.</w:t>
            </w:r>
          </w:p>
          <w:p w14:paraId="5C892C85" w14:textId="77777777" w:rsidR="00125E2B" w:rsidRDefault="00125E2B" w:rsidP="00960588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and the other 6 buttons for entering the alphabetic characters every button from those six bottoms represent from 4-5 character   and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157DD5D7" w14:textId="77777777" w:rsidR="00125E2B" w:rsidRPr="0012494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and output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5A26B67A" w14:textId="77777777" w:rsidR="00125E2B" w:rsidRPr="005B0485" w:rsidRDefault="00125E2B" w:rsidP="00125E2B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p w14:paraId="24B20916" w14:textId="68567B56" w:rsidR="00B01BC7" w:rsidRPr="00125E2B" w:rsidRDefault="00B01BC7" w:rsidP="00125E2B">
      <w:pPr>
        <w:rPr>
          <w:rFonts w:eastAsia="Calibri"/>
          <w:rtl/>
        </w:rPr>
      </w:pPr>
      <w:bookmarkStart w:id="8" w:name="_GoBack"/>
      <w:bookmarkEnd w:id="8"/>
    </w:p>
    <w:sectPr w:rsidR="00B01BC7" w:rsidRPr="00125E2B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4E20" w14:textId="77777777" w:rsidR="00A02789" w:rsidRDefault="00A02789">
      <w:pPr>
        <w:spacing w:before="0"/>
      </w:pPr>
      <w:r>
        <w:separator/>
      </w:r>
    </w:p>
  </w:endnote>
  <w:endnote w:type="continuationSeparator" w:id="0">
    <w:p w14:paraId="6738D1D1" w14:textId="77777777" w:rsidR="00A02789" w:rsidRDefault="00A027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7182" w14:textId="77777777" w:rsidR="00A02789" w:rsidRDefault="00A02789">
      <w:pPr>
        <w:spacing w:before="0"/>
      </w:pPr>
      <w:r>
        <w:separator/>
      </w:r>
    </w:p>
  </w:footnote>
  <w:footnote w:type="continuationSeparator" w:id="0">
    <w:p w14:paraId="40F929B2" w14:textId="77777777" w:rsidR="00A02789" w:rsidRDefault="00A027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69DA8A2F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4F326B">
            <w:rPr>
              <w:color w:val="767171"/>
            </w:rPr>
            <w:t>2</w:t>
          </w:r>
          <w:r w:rsidR="0045064E">
            <w:rPr>
              <w:color w:val="767171"/>
            </w:rPr>
            <w:t>.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1BC393DD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</w:t>
          </w:r>
          <w:r w:rsidR="0045064E">
            <w:rPr>
              <w:color w:val="767171"/>
            </w:rPr>
            <w:t>Interface (</w:t>
          </w:r>
          <w:r>
            <w:rPr>
              <w:color w:val="767171"/>
            </w:rPr>
            <w:t>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6997FFCD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4F326B">
            <w:rPr>
              <w:color w:val="767171"/>
            </w:rPr>
            <w:t>7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25E2B"/>
    <w:rsid w:val="00142473"/>
    <w:rsid w:val="00144C9C"/>
    <w:rsid w:val="0015591E"/>
    <w:rsid w:val="001A272F"/>
    <w:rsid w:val="001D1DCA"/>
    <w:rsid w:val="001F126C"/>
    <w:rsid w:val="00224A47"/>
    <w:rsid w:val="002E584F"/>
    <w:rsid w:val="002F250E"/>
    <w:rsid w:val="00315C90"/>
    <w:rsid w:val="00321585"/>
    <w:rsid w:val="0034063F"/>
    <w:rsid w:val="00360DF0"/>
    <w:rsid w:val="0036169C"/>
    <w:rsid w:val="00365868"/>
    <w:rsid w:val="003A4F8E"/>
    <w:rsid w:val="003B1A9A"/>
    <w:rsid w:val="003B7831"/>
    <w:rsid w:val="003C14D7"/>
    <w:rsid w:val="0042284E"/>
    <w:rsid w:val="00424210"/>
    <w:rsid w:val="004460B2"/>
    <w:rsid w:val="00447921"/>
    <w:rsid w:val="0045064E"/>
    <w:rsid w:val="00454846"/>
    <w:rsid w:val="004747C0"/>
    <w:rsid w:val="004801F6"/>
    <w:rsid w:val="00481BDC"/>
    <w:rsid w:val="004E18B9"/>
    <w:rsid w:val="004F326B"/>
    <w:rsid w:val="00500E8C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728CA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02789"/>
    <w:rsid w:val="00A23FD9"/>
    <w:rsid w:val="00A33429"/>
    <w:rsid w:val="00A33A63"/>
    <w:rsid w:val="00A5499E"/>
    <w:rsid w:val="00A601D0"/>
    <w:rsid w:val="00A623DA"/>
    <w:rsid w:val="00B01BC7"/>
    <w:rsid w:val="00B556EB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049DF"/>
    <w:rsid w:val="00D1028B"/>
    <w:rsid w:val="00D11467"/>
    <w:rsid w:val="00D37060"/>
    <w:rsid w:val="00D42C42"/>
    <w:rsid w:val="00D43AD3"/>
    <w:rsid w:val="00D72930"/>
    <w:rsid w:val="00D73295"/>
    <w:rsid w:val="00D76425"/>
    <w:rsid w:val="00DA359A"/>
    <w:rsid w:val="00DC3CF8"/>
    <w:rsid w:val="00DF48F5"/>
    <w:rsid w:val="00DF528A"/>
    <w:rsid w:val="00DF748C"/>
    <w:rsid w:val="00E323F3"/>
    <w:rsid w:val="00E644E1"/>
    <w:rsid w:val="00EA5F27"/>
    <w:rsid w:val="00ED7D21"/>
    <w:rsid w:val="00EE25B7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AC60-1D4D-4790-AE60-6501F4EB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35</cp:revision>
  <dcterms:created xsi:type="dcterms:W3CDTF">2020-01-24T06:54:00Z</dcterms:created>
  <dcterms:modified xsi:type="dcterms:W3CDTF">2020-02-08T12:27:00Z</dcterms:modified>
</cp:coreProperties>
</file>